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萍踪鸿影</w:t>
      </w:r>
    </w:p>
    <w:p>
      <w:r>
        <w:rPr>
          <w:rFonts w:ascii="宋体" w:hAnsi="宋体" w:eastAsia="宋体"/>
          <w:sz w:val="24"/>
        </w:rPr>
        <w:t>徐景璋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6082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02874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60827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萍踪鸿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景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:黑龙江人民出版社,2007.10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散文-中国-散文-作品综合集-中国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28741.html</w:t>
      </w:r>
    </w:p>
    <w:p>
      <w:r>
        <w:t>更多相关图书推荐：https://www.jiaokey.com</w:t>
      </w:r>
    </w:p>
    <w:p>
      <w:r>
        <w:t>徐景璋著 其他作品：https://www.jiaokey.com/tag/徐景璋著.html</w:t>
      </w:r>
    </w:p>
    <w:p>
      <w:r>
        <w:t>哈尔滨:黑龙江人民出版社,2007.10 出版图书：https://www.jiaokey.com/tag/哈尔滨:黑龙江人民出版社,2007.10.html</w:t>
      </w:r>
    </w:p>
    <w:p>
      <w:r>
        <w:t>关键词搜索：https://www.jiaokey.com/tag/散文-中国-散文-作品综合集-中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